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8825F5" w:rsidR="00DF4FD8" w:rsidRPr="00A410FF" w:rsidRDefault="00C46F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ECD5E4" w:rsidR="00222997" w:rsidRPr="0078428F" w:rsidRDefault="00C46F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F48C33" w:rsidR="00222997" w:rsidRPr="00927C1B" w:rsidRDefault="00C46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A227BA" w:rsidR="00222997" w:rsidRPr="00927C1B" w:rsidRDefault="00C46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EE379A" w:rsidR="00222997" w:rsidRPr="00927C1B" w:rsidRDefault="00C46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65B207" w:rsidR="00222997" w:rsidRPr="00927C1B" w:rsidRDefault="00C46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115C07" w:rsidR="00222997" w:rsidRPr="00927C1B" w:rsidRDefault="00C46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8C8851" w:rsidR="00222997" w:rsidRPr="00927C1B" w:rsidRDefault="00C46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B187D0" w:rsidR="00222997" w:rsidRPr="00927C1B" w:rsidRDefault="00C46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24DC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35AD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40B7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2D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5A49E0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714D1A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414F96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098DA8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569AEA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163616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B9274F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9BDCEA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1F1AD4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27B046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CEC82C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CC07E9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BD1068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AA379F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876C11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1E990B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944673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B5A330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D21777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D8A6F0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257302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18B0AB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0E33A8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3CA65F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BECECD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795986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BD959E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83F5BE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2967D4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0E2EA3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5D78A9" w:rsidR="0041001E" w:rsidRPr="004B120E" w:rsidRDefault="00C46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6F4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9 Calendar</dc:title>
  <dc:subject>Free printable August 1929 Calendar</dc:subject>
  <dc:creator>General Blue Corporation</dc:creator>
  <keywords>August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